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A7707" w:rsidRPr="00AD5F0D">
        <w:rPr>
          <w:b/>
          <w:color w:val="000000"/>
          <w:lang w:val="el-GR"/>
        </w:rPr>
        <w:t xml:space="preserve">ΔΙΑ ΒΙΟΥ ΜΑΘΗΣΗΣ ΚΑΙ </w:t>
      </w:r>
      <w:r w:rsidR="00D16F65" w:rsidRPr="00AD5F0D">
        <w:rPr>
          <w:b/>
          <w:color w:val="000000"/>
          <w:lang w:val="el-GR"/>
        </w:rPr>
        <w:t>ΝΕΑΣ ΓΕΝΙΑΣ</w:t>
      </w:r>
      <w:r w:rsidR="00F43BE6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ΑΝΑΠΤΥΞΙΑΚΩΝ ΠΡΩΤΟΒΟΥΛΙΩΝ 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ΑΠΑΣΧΟΛΗΣΗΣ &amp; ΕΠΙΧΕΙΡΗΜΑΤΙΚΟΤΗΤ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2E7856" w:rsidRDefault="002E7856" w:rsidP="002E785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Pr="00AD5F0D">
        <w:rPr>
          <w:b/>
          <w:color w:val="000000"/>
          <w:lang w:val="el-GR"/>
        </w:rPr>
        <w:t xml:space="preserve"> </w:t>
      </w:r>
      <w:r>
        <w:rPr>
          <w:b/>
          <w:color w:val="000000"/>
          <w:lang w:val="el-GR"/>
        </w:rPr>
        <w:t xml:space="preserve"> ΑΝΩΤΑΤΟ ΤΕΧΝΟΛΟΓΙΚΟ ΕΚΠΑΙΔΕΥΤΙΚΟ ΙΔΡΥΜΑ ΔΥΤΙΚΗΣ ΜΑΚΕΔΟΝΙΑΣ</w:t>
      </w:r>
    </w:p>
    <w:p w:rsidR="002E7856" w:rsidRPr="00F215AF" w:rsidRDefault="002E7856" w:rsidP="002E785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ΜΗΜΑ ΤΕΧΝΟΛΟΓΩΝ ΓΕΩΠΟΝΩΝ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6523"/>
      </w:tblGrid>
      <w:tr w:rsidR="000F4494" w:rsidRPr="00AD5F0D" w:rsidTr="00C97F6F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>1. ΟΝΟΜΑΤΕΠΩΝΥΜΟ</w:t>
            </w:r>
          </w:p>
        </w:tc>
      </w:tr>
      <w:tr w:rsidR="000F4494" w:rsidRPr="00AD5F0D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9E7C48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2E7856">
              <w:rPr>
                <w:b/>
                <w:lang w:val="el-GR"/>
              </w:rPr>
              <w:t>9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9E7C48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C97F6F">
        <w:trPr>
          <w:trHeight w:val="50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C97F6F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</w:t>
                  </w:r>
                  <w:proofErr w:type="spellStart"/>
                  <w:r w:rsidRPr="00AD5F0D">
                    <w:rPr>
                      <w:b/>
                      <w:lang w:val="el-GR"/>
                    </w:rPr>
                    <w:t>Μεταδευτεροβάθμια</w:t>
                  </w:r>
                  <w:proofErr w:type="spellEnd"/>
                  <w:r w:rsidRPr="00AD5F0D">
                    <w:rPr>
                      <w:b/>
                      <w:lang w:val="el-GR"/>
                    </w:rPr>
                    <w:t xml:space="preserve">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9E7C48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C97F6F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9E7C48" w:rsidTr="00C97F6F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9E7C48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ΣΕΜΙΝΑΡΙΟ ΠΟΥ ΕΠΙΘΥΜΕΙΤΕ ΝΑ ΕΚΠΑΙΔΕΥΤΕΙΤΕ (ΜΟΝΟ ΜΙΑ ΕΠΙΛΟΓΗ):</w:t>
            </w:r>
          </w:p>
        </w:tc>
      </w:tr>
      <w:tr w:rsidR="000F4494" w:rsidRPr="009E7C48" w:rsidTr="00C97F6F">
        <w:trPr>
          <w:trHeight w:val="70"/>
        </w:trPr>
        <w:tc>
          <w:tcPr>
            <w:tcW w:w="10082" w:type="dxa"/>
            <w:gridSpan w:val="2"/>
            <w:shd w:val="clear" w:color="auto" w:fill="auto"/>
          </w:tcPr>
          <w:p w:rsidR="00814064" w:rsidRPr="009600D5" w:rsidRDefault="00814064" w:rsidP="002C527D">
            <w:pPr>
              <w:rPr>
                <w:b/>
                <w:lang w:val="el-GR"/>
              </w:rPr>
            </w:pPr>
          </w:p>
          <w:p w:rsidR="00814064" w:rsidRPr="009600D5" w:rsidRDefault="00814064" w:rsidP="002C527D">
            <w:pPr>
              <w:rPr>
                <w:b/>
                <w:lang w:val="el-GR"/>
              </w:rPr>
            </w:pPr>
          </w:p>
          <w:p w:rsidR="000F4494" w:rsidRPr="00DA7C2A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lang w:val="el-GR"/>
              </w:rPr>
              <w:t xml:space="preserve">- </w:t>
            </w:r>
            <w:r w:rsidR="002E7856">
              <w:rPr>
                <w:b/>
                <w:lang w:val="el-GR"/>
              </w:rPr>
              <w:t xml:space="preserve">Αμπελουργία </w:t>
            </w:r>
            <w:r w:rsidRPr="00DA7C2A">
              <w:rPr>
                <w:b/>
                <w:lang w:val="el-GR"/>
              </w:rPr>
              <w:t xml:space="preserve">                   </w:t>
            </w:r>
            <w:r w:rsidR="00276C69">
              <w:rPr>
                <w:b/>
                <w:lang w:val="el-GR"/>
              </w:rPr>
              <w:t xml:space="preserve">                              </w:t>
            </w:r>
            <w:r w:rsidR="002E7856">
              <w:rPr>
                <w:b/>
                <w:lang w:val="el-GR"/>
              </w:rPr>
              <w:t xml:space="preserve">                                                                     </w:t>
            </w:r>
            <w:r w:rsidRPr="00DA7C2A">
              <w:rPr>
                <w:b/>
                <w:bCs/>
                <w:lang w:val="el-GR"/>
              </w:rPr>
              <w:sym w:font="Symbol" w:char="F0F0"/>
            </w:r>
          </w:p>
          <w:p w:rsidR="00984607" w:rsidRPr="00DA7C2A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bCs/>
                <w:lang w:val="el-GR"/>
              </w:rPr>
              <w:t xml:space="preserve">        </w:t>
            </w:r>
            <w:r w:rsidR="00575AB9" w:rsidRPr="00DA7C2A">
              <w:rPr>
                <w:b/>
                <w:bCs/>
                <w:lang w:val="el-GR"/>
              </w:rPr>
              <w:t xml:space="preserve">         </w:t>
            </w:r>
          </w:p>
          <w:p w:rsidR="000F4494" w:rsidRPr="00DA7C2A" w:rsidRDefault="00D002B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bCs/>
                <w:lang w:val="el-GR"/>
              </w:rPr>
              <w:t>-</w:t>
            </w:r>
            <w:r w:rsidR="002E7856">
              <w:rPr>
                <w:b/>
                <w:bCs/>
                <w:lang w:val="el-GR"/>
              </w:rPr>
              <w:t xml:space="preserve">Νέες τάσεις στη γεωργική παραγωγή- Νέα είδη καλλιεργούμενων φυτών                   </w:t>
            </w:r>
            <w:r w:rsidR="00814064" w:rsidRPr="00DA7C2A">
              <w:rPr>
                <w:b/>
                <w:bCs/>
                <w:lang w:val="el-GR"/>
              </w:rPr>
              <w:sym w:font="Symbol" w:char="F0F0"/>
            </w:r>
            <w:r w:rsidR="00814064" w:rsidRPr="00DA7C2A">
              <w:rPr>
                <w:b/>
                <w:bCs/>
                <w:lang w:val="el-GR"/>
              </w:rPr>
              <w:t xml:space="preserve"> </w:t>
            </w:r>
          </w:p>
          <w:p w:rsidR="002E7856" w:rsidRPr="002E7856" w:rsidRDefault="002E7856" w:rsidP="002E7856">
            <w:pPr>
              <w:tabs>
                <w:tab w:val="left" w:pos="6773"/>
              </w:tabs>
              <w:ind w:right="1219"/>
              <w:rPr>
                <w:b/>
                <w:highlight w:val="yellow"/>
                <w:lang w:val="el-GR"/>
              </w:rPr>
            </w:pPr>
            <w:r>
              <w:rPr>
                <w:b/>
                <w:highlight w:val="yellow"/>
                <w:lang w:val="el-GR"/>
              </w:rPr>
              <w:t xml:space="preserve">                       </w:t>
            </w:r>
          </w:p>
          <w:p w:rsidR="000F4494" w:rsidRPr="00AD5F0D" w:rsidRDefault="000F4494" w:rsidP="002C527D">
            <w:pPr>
              <w:tabs>
                <w:tab w:val="left" w:pos="6773"/>
              </w:tabs>
              <w:ind w:right="1534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</w:t>
            </w:r>
            <w:r w:rsidR="007274CA" w:rsidRPr="00AD5F0D">
              <w:rPr>
                <w:b/>
                <w:lang w:val="el-GR"/>
              </w:rPr>
              <w:t xml:space="preserve">            </w:t>
            </w:r>
            <w:r w:rsidRPr="00AD5F0D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9E7C48" w:rsidTr="00C97F6F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b/>
                <w:lang w:val="el-GR"/>
              </w:rPr>
            </w:pPr>
            <w:r w:rsidRPr="00AD5F0D">
              <w:rPr>
                <w:lang w:val="el-GR"/>
              </w:rPr>
              <w:t>6</w:t>
            </w:r>
            <w:r w:rsidRPr="00AD5F0D">
              <w:rPr>
                <w:b/>
                <w:lang w:val="el-GR"/>
              </w:rPr>
              <w:t>.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9E7C48" w:rsidTr="00C97F6F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9E7C48" w:rsidTr="00C97F6F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2C527D" w:rsidP="002C527D">
            <w:pPr>
              <w:rPr>
                <w:b/>
                <w:lang w:val="el-GR"/>
              </w:rPr>
            </w:pPr>
            <w:r w:rsidRPr="00AC5595">
              <w:rPr>
                <w:b/>
                <w:lang w:val="el-GR"/>
              </w:rPr>
              <w:lastRenderedPageBreak/>
              <w:t>7. ΑΠΟ ΠΟΥ ΕΝΗΜΕΡΩΘΗΚΑΤΕ ΓΙΑ ΤΗ ΔΙΕΞΑΓΩΓΗ ΤΟΥ ΠΡΟΓΡΑΜΜΑΤΟΣ;</w:t>
            </w:r>
          </w:p>
        </w:tc>
      </w:tr>
      <w:tr w:rsidR="002C527D" w:rsidRPr="009E7C48" w:rsidTr="00C97F6F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0F4494" w:rsidRPr="00FC2163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C527D" w:rsidRPr="007A651B">
              <w:rPr>
                <w:b/>
                <w:lang w:val="el-GR"/>
              </w:rPr>
              <w:t>8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FC2163" w:rsidTr="00C97F6F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FC2163" w:rsidTr="00C97F6F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2E7856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2E7856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2E785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2E7856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2E7856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C8637F" w:rsidRPr="002E7856">
        <w:rPr>
          <w:rFonts w:ascii="Times New Roman" w:hAnsi="Times New Roman"/>
          <w:sz w:val="24"/>
          <w:szCs w:val="24"/>
          <w:u w:val="single"/>
        </w:rPr>
        <w:t xml:space="preserve"> και 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 xml:space="preserve">βεβαίωση </w:t>
      </w:r>
      <w:r w:rsidR="00954A45" w:rsidRPr="002E7856">
        <w:rPr>
          <w:rFonts w:ascii="Times New Roman" w:hAnsi="Times New Roman"/>
          <w:sz w:val="24"/>
          <w:szCs w:val="24"/>
          <w:u w:val="single"/>
        </w:rPr>
        <w:t xml:space="preserve"> ανεργίας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 xml:space="preserve"> από τον ΟΑΕΔ</w:t>
      </w:r>
      <w:r w:rsidR="001C6AE8" w:rsidRPr="002E785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54A45" w:rsidRPr="002E7856">
        <w:rPr>
          <w:rFonts w:ascii="Times New Roman" w:hAnsi="Times New Roman"/>
          <w:sz w:val="24"/>
          <w:szCs w:val="24"/>
          <w:u w:val="single"/>
        </w:rPr>
        <w:t xml:space="preserve">για </w:t>
      </w:r>
      <w:r w:rsidR="00FF5FA7" w:rsidRPr="002E7856">
        <w:rPr>
          <w:rFonts w:ascii="Times New Roman" w:hAnsi="Times New Roman"/>
          <w:sz w:val="24"/>
          <w:szCs w:val="24"/>
          <w:u w:val="single"/>
        </w:rPr>
        <w:t>όσους είναι άνεργοι κατά το τρέχον χρονικό διάστημα</w:t>
      </w:r>
      <w:r w:rsidR="00A71681" w:rsidRPr="002E7856">
        <w:rPr>
          <w:rFonts w:ascii="Times New Roman" w:hAnsi="Times New Roman"/>
          <w:sz w:val="24"/>
          <w:szCs w:val="24"/>
          <w:u w:val="single"/>
        </w:rPr>
        <w:t>.</w:t>
      </w:r>
    </w:p>
    <w:p w:rsidR="00FF5FA7" w:rsidRPr="00AD5F0D" w:rsidRDefault="00FF5F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αίτηση συμμετοχής καθώς και τα επισυναπτόμενα δικαιολογητικά θα αποστέλλ</w:t>
      </w:r>
      <w:r w:rsidR="00513864">
        <w:rPr>
          <w:rFonts w:ascii="Times New Roman" w:hAnsi="Times New Roman"/>
          <w:sz w:val="24"/>
          <w:szCs w:val="24"/>
        </w:rPr>
        <w:t>ονται μόνο σε ηλεκτρονική μορφή</w:t>
      </w:r>
      <w:r>
        <w:rPr>
          <w:rFonts w:ascii="Times New Roman" w:hAnsi="Times New Roman"/>
          <w:sz w:val="24"/>
          <w:szCs w:val="24"/>
        </w:rPr>
        <w:t xml:space="preserve"> στις αντίστοιχες ηλεκτρονικές διευθύνσεις</w:t>
      </w:r>
      <w:r w:rsidR="00513864" w:rsidRPr="00FC21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που αναγράφον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D16F65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AD5F0D">
        <w:rPr>
          <w:rFonts w:ascii="Times New Roman" w:hAnsi="Times New Roman"/>
          <w:bCs/>
          <w:sz w:val="24"/>
          <w:szCs w:val="24"/>
        </w:rPr>
        <w:t>Ο</w:t>
      </w:r>
      <w:r w:rsidR="001C6AE8">
        <w:rPr>
          <w:rFonts w:ascii="Times New Roman" w:hAnsi="Times New Roman"/>
          <w:bCs/>
          <w:sz w:val="24"/>
          <w:szCs w:val="24"/>
        </w:rPr>
        <w:t>/Η</w:t>
      </w:r>
      <w:r w:rsidRPr="00AD5F0D">
        <w:rPr>
          <w:rFonts w:ascii="Times New Roman" w:hAnsi="Times New Roman"/>
          <w:bCs/>
          <w:sz w:val="24"/>
          <w:szCs w:val="24"/>
        </w:rPr>
        <w:t xml:space="preserve"> κάτωθι υπογράφων</w:t>
      </w:r>
      <w:r w:rsidR="001C6AE8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1C6AE8">
        <w:rPr>
          <w:rFonts w:ascii="Times New Roman" w:hAnsi="Times New Roman"/>
          <w:bCs/>
          <w:sz w:val="24"/>
          <w:szCs w:val="24"/>
        </w:rPr>
        <w:t>φουσα</w:t>
      </w:r>
      <w:proofErr w:type="spellEnd"/>
      <w:r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B94FEF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53" w:rsidRDefault="00BE5B53">
      <w:r>
        <w:separator/>
      </w:r>
    </w:p>
  </w:endnote>
  <w:endnote w:type="continuationSeparator" w:id="0">
    <w:p w:rsidR="00BE5B53" w:rsidRDefault="00BE5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64" w:rsidRDefault="00B06E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064" w:rsidRDefault="008140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64" w:rsidRDefault="00B06E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7856">
      <w:rPr>
        <w:rStyle w:val="a5"/>
        <w:noProof/>
      </w:rPr>
      <w:t>3</w:t>
    </w:r>
    <w:r>
      <w:rPr>
        <w:rStyle w:val="a5"/>
      </w:rPr>
      <w:fldChar w:fldCharType="end"/>
    </w:r>
  </w:p>
  <w:p w:rsidR="00814064" w:rsidRDefault="008140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53" w:rsidRDefault="00BE5B53">
      <w:r>
        <w:separator/>
      </w:r>
    </w:p>
  </w:footnote>
  <w:footnote w:type="continuationSeparator" w:id="0">
    <w:p w:rsidR="00BE5B53" w:rsidRDefault="00BE5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DA4"/>
    <w:rsid w:val="00007242"/>
    <w:rsid w:val="00014A06"/>
    <w:rsid w:val="00020B5C"/>
    <w:rsid w:val="00026982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4891"/>
    <w:rsid w:val="001264BF"/>
    <w:rsid w:val="0012659A"/>
    <w:rsid w:val="00162407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3726F"/>
    <w:rsid w:val="00245794"/>
    <w:rsid w:val="00247EF4"/>
    <w:rsid w:val="00271762"/>
    <w:rsid w:val="00276C69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2E7856"/>
    <w:rsid w:val="003115E9"/>
    <w:rsid w:val="00324CA9"/>
    <w:rsid w:val="00341299"/>
    <w:rsid w:val="00342F91"/>
    <w:rsid w:val="0034596B"/>
    <w:rsid w:val="003502E6"/>
    <w:rsid w:val="003527C0"/>
    <w:rsid w:val="0038649D"/>
    <w:rsid w:val="003A21A6"/>
    <w:rsid w:val="003D54C4"/>
    <w:rsid w:val="003E0943"/>
    <w:rsid w:val="003E190E"/>
    <w:rsid w:val="003F04C1"/>
    <w:rsid w:val="00431DAC"/>
    <w:rsid w:val="00435897"/>
    <w:rsid w:val="00454554"/>
    <w:rsid w:val="0046267C"/>
    <w:rsid w:val="00474D32"/>
    <w:rsid w:val="0047607D"/>
    <w:rsid w:val="00496A76"/>
    <w:rsid w:val="004A48AF"/>
    <w:rsid w:val="004A6303"/>
    <w:rsid w:val="004C1748"/>
    <w:rsid w:val="004C783C"/>
    <w:rsid w:val="004D657F"/>
    <w:rsid w:val="004E6142"/>
    <w:rsid w:val="005001E1"/>
    <w:rsid w:val="00513864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3CAA"/>
    <w:rsid w:val="00814064"/>
    <w:rsid w:val="00817E9E"/>
    <w:rsid w:val="00853D3C"/>
    <w:rsid w:val="008547BD"/>
    <w:rsid w:val="00880528"/>
    <w:rsid w:val="008A5EB7"/>
    <w:rsid w:val="008B62BF"/>
    <w:rsid w:val="008C18A0"/>
    <w:rsid w:val="008C5B26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600D5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9E7C4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385E"/>
    <w:rsid w:val="00AC5595"/>
    <w:rsid w:val="00AD524E"/>
    <w:rsid w:val="00AD5F0D"/>
    <w:rsid w:val="00AD72BC"/>
    <w:rsid w:val="00B06E9B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5B53"/>
    <w:rsid w:val="00BE78AF"/>
    <w:rsid w:val="00BF44C2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637F"/>
    <w:rsid w:val="00C97F6F"/>
    <w:rsid w:val="00CA2076"/>
    <w:rsid w:val="00CB1C1D"/>
    <w:rsid w:val="00CD0C96"/>
    <w:rsid w:val="00CD1D4A"/>
    <w:rsid w:val="00CF257A"/>
    <w:rsid w:val="00CF2680"/>
    <w:rsid w:val="00D002B7"/>
    <w:rsid w:val="00D01DF8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A7C2A"/>
    <w:rsid w:val="00DC0F5A"/>
    <w:rsid w:val="00DD52C6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6BD0"/>
    <w:rsid w:val="00E60962"/>
    <w:rsid w:val="00E63E8F"/>
    <w:rsid w:val="00E64100"/>
    <w:rsid w:val="00E67CE6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221AC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C2163"/>
    <w:rsid w:val="00FD11D0"/>
    <w:rsid w:val="00FE1D78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F0C0-BB84-4839-B5B0-7ACF6C37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akatsarou</cp:lastModifiedBy>
  <cp:revision>39</cp:revision>
  <cp:lastPrinted>2018-02-01T09:11:00Z</cp:lastPrinted>
  <dcterms:created xsi:type="dcterms:W3CDTF">2015-10-13T05:07:00Z</dcterms:created>
  <dcterms:modified xsi:type="dcterms:W3CDTF">2018-03-20T08:29:00Z</dcterms:modified>
</cp:coreProperties>
</file>